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ED53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3" type="#_x0000_t202" style="position:absolute;left:0;text-align:left;margin-left:439.35pt;margin-top:77.05pt;width:229.65pt;height:186.25pt;z-index:-251649024" filled="f" stroked="f">
            <v:textbox style="mso-next-textbox:#_x0000_s1203" inset="1mm,1mm,1mm,1mm">
              <w:txbxContent>
                <w:p w:rsidR="00ED53EB" w:rsidRDefault="00ED53EB" w:rsidP="00ED53EB">
                  <w:pPr>
                    <w:jc w:val="center"/>
                    <w:rPr>
                      <w:rFonts w:hint="eastAsia"/>
                    </w:rPr>
                  </w:pPr>
                </w:p>
                <w:p w:rsidR="00ED53EB" w:rsidRDefault="00ED53EB" w:rsidP="00ED53EB">
                  <w:pPr>
                    <w:jc w:val="center"/>
                    <w:rPr>
                      <w:rFonts w:hint="eastAsia"/>
                    </w:rPr>
                  </w:pPr>
                </w:p>
                <w:p w:rsidR="00ED53EB" w:rsidRDefault="00ED53EB" w:rsidP="00ED53EB">
                  <w:pPr>
                    <w:jc w:val="center"/>
                    <w:rPr>
                      <w:rFonts w:hint="eastAsia"/>
                    </w:rPr>
                  </w:pPr>
                </w:p>
                <w:p w:rsidR="00ED53EB" w:rsidRDefault="00ED53EB" w:rsidP="00ED53EB">
                  <w:pPr>
                    <w:jc w:val="center"/>
                    <w:rPr>
                      <w:rFonts w:hint="eastAsia"/>
                    </w:rPr>
                  </w:pPr>
                </w:p>
                <w:p w:rsidR="00ED53EB" w:rsidRDefault="00ED53EB" w:rsidP="00ED53E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写真などを入れてね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2" type="#_x0000_t202" style="position:absolute;left:0;text-align:left;margin-left:69.75pt;margin-top:201.75pt;width:204pt;height:31.5pt;z-index:251666432;mso-wrap-edited:f" wrapcoords="-100 0 -100 21600 21700 21600 21700 0 -100 0" filled="f" stroked="f">
            <v:textbox style="mso-next-textbox:#_x0000_s1202" inset="0,0,0,0">
              <w:txbxContent>
                <w:p w:rsidR="00ED53EB" w:rsidRDefault="00ED53EB" w:rsidP="00ED53EB">
                  <w:pPr>
                    <w:snapToGrid w:val="0"/>
                    <w:jc w:val="center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 w:hint="eastAsia"/>
                    </w:rPr>
                    <w:t>タイトルなどを入れてね</w:t>
                  </w:r>
                </w:p>
                <w:p w:rsidR="00ED53EB" w:rsidRDefault="00ED53EB" w:rsidP="00ED53EB">
                  <w:pPr>
                    <w:snapToGrid w:val="0"/>
                    <w:jc w:val="center"/>
                    <w:rPr>
                      <w:rFonts w:eastAsia="ＭＳ ゴシック" w:hint="eastAsia"/>
                      <w:b/>
                      <w:bCs/>
                      <w:sz w:val="36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sz w:val="36"/>
                    </w:rPr>
                    <w:t>ＣＤケースフタ用カー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1" type="#_x0000_t202" style="position:absolute;left:0;text-align:left;margin-left:410.45pt;margin-top:37.2pt;width:204pt;height:31.5pt;z-index:251665408;mso-wrap-edited:f" wrapcoords="-100 0 -100 21600 21700 21600 21700 0 -100 0" filled="f" stroked="f">
            <v:textbox style="mso-next-textbox:#_x0000_s1201" inset="0,0,0,0">
              <w:txbxContent>
                <w:p w:rsidR="00ED53EB" w:rsidRDefault="00ED53EB" w:rsidP="00ED53EB">
                  <w:pPr>
                    <w:snapToGrid w:val="0"/>
                    <w:jc w:val="center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 w:hint="eastAsia"/>
                    </w:rPr>
                    <w:t>タイトルなどを入れてね</w:t>
                  </w:r>
                </w:p>
                <w:p w:rsidR="00ED53EB" w:rsidRDefault="00ED53EB" w:rsidP="00ED53EB">
                  <w:pPr>
                    <w:snapToGrid w:val="0"/>
                    <w:jc w:val="center"/>
                    <w:rPr>
                      <w:rFonts w:eastAsia="ＭＳ ゴシック" w:hint="eastAsia"/>
                      <w:b/>
                      <w:bCs/>
                      <w:sz w:val="36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sz w:val="36"/>
                    </w:rPr>
                    <w:t>ＣＤケースフタ用カー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0" type="#_x0000_t202" style="position:absolute;left:0;text-align:left;margin-left:347.45pt;margin-top:94.5pt;width:102pt;height:102pt;z-index:251664384" filled="f" stroked="f">
            <v:textbox style="mso-next-textbox:#_x0000_s1200">
              <w:txbxContent>
                <w:p w:rsidR="00ED53EB" w:rsidRDefault="00ED53EB" w:rsidP="00ED53EB">
                  <w:pPr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 w:hint="eastAsia"/>
                    </w:rPr>
                    <w:t>日付やコメントを</w:t>
                  </w:r>
                </w:p>
                <w:p w:rsidR="00ED53EB" w:rsidRDefault="00ED53EB" w:rsidP="00ED53EB">
                  <w:pPr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 w:hint="eastAsia"/>
                    </w:rPr>
                    <w:t>入れてね</w:t>
                  </w:r>
                </w:p>
              </w:txbxContent>
            </v:textbox>
            <w10:anchorlock/>
          </v:shape>
        </w:pict>
      </w:r>
      <w:r>
        <w:rPr>
          <w:noProof/>
        </w:rPr>
        <w:drawing>
          <wp:anchor distT="0" distB="0" distL="114300" distR="114300" simplePos="0" relativeHeight="251663360" behindDoc="1" locked="1" layoutInCell="1" allowOverlap="1">
            <wp:simplePos x="0" y="0"/>
            <wp:positionH relativeFrom="column">
              <wp:posOffset>-108476</wp:posOffset>
            </wp:positionH>
            <wp:positionV relativeFrom="paragraph">
              <wp:posOffset>-77514</wp:posOffset>
            </wp:positionV>
            <wp:extent cx="8841171" cy="4461642"/>
            <wp:effectExtent l="19050" t="0" r="0" b="0"/>
            <wp:wrapNone/>
            <wp:docPr id="175" name="図 175" descr="indk2-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indk2-a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171" cy="446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DCD">
        <w:rPr>
          <w:noProof/>
        </w:rPr>
        <w:pict>
          <v:group id="_x0000_s1167" style="position:absolute;left:0;text-align:left;margin-left:-.45pt;margin-top:-39.9pt;width:756pt;height:412.65pt;z-index:251662336;mso-position-horizontal-relative:text;mso-position-vertical-relative:text" coordorigin="1637,1782" coordsize="15120,8253">
            <v:group id="_x0000_s1168" style="position:absolute;left:5074;top:-840;width:6745;height:13620;rotation:-90" coordorigin="2540,1580" coordsize="6745,13620" wrapcoords="-48 0 -48 21600 21696 21600 21696 0 -48 0">
              <v:rect id="_x0000_s1169" style="position:absolute;left:2545;top:1580;width:6740;height:13620" filled="f" fillcolor="#fc9" strokecolor="lime" strokeweight=".25pt"/>
              <v:line id="_x0000_s1170" style="position:absolute" from="2540,8380" to="9280,8380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16247;top:1782;width:510;height:8253;mso-position-horizontal-relative:text;mso-position-vertical-relative:text">
              <v:imagedata r:id="rId8" o:title="delete"/>
            </v:shape>
          </v:group>
        </w:pict>
      </w:r>
    </w:p>
    <w:sectPr w:rsidR="00C3693F" w:rsidSect="00F66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580" w:right="1616" w:bottom="2580" w:left="161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E39" w:rsidRDefault="00737E39" w:rsidP="001A41F9">
      <w:r>
        <w:separator/>
      </w:r>
    </w:p>
  </w:endnote>
  <w:endnote w:type="continuationSeparator" w:id="1">
    <w:p w:rsidR="00737E39" w:rsidRDefault="00737E39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E39" w:rsidRDefault="00737E39" w:rsidP="001A41F9">
      <w:r>
        <w:separator/>
      </w:r>
    </w:p>
  </w:footnote>
  <w:footnote w:type="continuationSeparator" w:id="1">
    <w:p w:rsidR="00737E39" w:rsidRDefault="00737E39" w:rsidP="001A4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 w:rsidP="00F66D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 w:rsidP="00F66DC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CD" w:rsidRDefault="00F66D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081647"/>
    <w:rsid w:val="00107019"/>
    <w:rsid w:val="0012438D"/>
    <w:rsid w:val="001403FD"/>
    <w:rsid w:val="00197A91"/>
    <w:rsid w:val="001A41F9"/>
    <w:rsid w:val="00285844"/>
    <w:rsid w:val="00321203"/>
    <w:rsid w:val="003D177D"/>
    <w:rsid w:val="0044570D"/>
    <w:rsid w:val="004A2AC6"/>
    <w:rsid w:val="004A77BC"/>
    <w:rsid w:val="004E5DFD"/>
    <w:rsid w:val="005678F3"/>
    <w:rsid w:val="0057658E"/>
    <w:rsid w:val="00692194"/>
    <w:rsid w:val="006B2C01"/>
    <w:rsid w:val="006C4CE6"/>
    <w:rsid w:val="00723E75"/>
    <w:rsid w:val="00737E39"/>
    <w:rsid w:val="007539DA"/>
    <w:rsid w:val="00816321"/>
    <w:rsid w:val="0085002A"/>
    <w:rsid w:val="008F2E13"/>
    <w:rsid w:val="009F1DBA"/>
    <w:rsid w:val="00AA07D4"/>
    <w:rsid w:val="00AA3586"/>
    <w:rsid w:val="00AD6602"/>
    <w:rsid w:val="00B774C1"/>
    <w:rsid w:val="00C14BA7"/>
    <w:rsid w:val="00C3693F"/>
    <w:rsid w:val="00C37B3A"/>
    <w:rsid w:val="00C968B3"/>
    <w:rsid w:val="00CD0A4A"/>
    <w:rsid w:val="00D735D5"/>
    <w:rsid w:val="00DA65D5"/>
    <w:rsid w:val="00E62395"/>
    <w:rsid w:val="00E85F66"/>
    <w:rsid w:val="00EC0683"/>
    <w:rsid w:val="00ED53EB"/>
    <w:rsid w:val="00F66DCD"/>
    <w:rsid w:val="00FA7344"/>
    <w:rsid w:val="00FB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A370-75B8-4F7F-A8DE-0AE2A9D0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08-05-15T07:50:00Z</dcterms:created>
  <dcterms:modified xsi:type="dcterms:W3CDTF">2008-05-15T07:50:00Z</dcterms:modified>
</cp:coreProperties>
</file>